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1"/>
      <w:footerReference w:type="default" r:id="rId22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A74" w:rsidRDefault="00EE3A74" w:rsidP="00BB2C84">
      <w:pPr>
        <w:spacing w:after="0" w:line="240" w:lineRule="auto"/>
      </w:pPr>
      <w:r>
        <w:separator/>
      </w:r>
    </w:p>
  </w:endnote>
  <w:endnote w:type="continuationSeparator" w:id="0">
    <w:p w:rsidR="00EE3A74" w:rsidRDefault="00EE3A74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634CC9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634CC9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A74" w:rsidRDefault="00EE3A74" w:rsidP="00BB2C84">
      <w:pPr>
        <w:spacing w:after="0" w:line="240" w:lineRule="auto"/>
      </w:pPr>
      <w:r>
        <w:separator/>
      </w:r>
    </w:p>
  </w:footnote>
  <w:footnote w:type="continuationSeparator" w:id="0">
    <w:p w:rsidR="00EE3A74" w:rsidRDefault="00EE3A74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11" w:rsidRPr="00E6080F" w:rsidRDefault="002C19F1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7FF2EDFE" wp14:editId="25A12A74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B0E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6D35FB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32E65D50" wp14:editId="4A96903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6D35FB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707-1328/2015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63023118" wp14:editId="662258B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19F1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4CC9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35FB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1E57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EE3A74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CC035F25-1DFA-47BE-88D5-737F8476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ADED92-3020-4874-B70C-0F33B1C5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Řeháková Jana</cp:lastModifiedBy>
  <cp:revision>2</cp:revision>
  <cp:lastPrinted>2013-07-25T09:46:00Z</cp:lastPrinted>
  <dcterms:created xsi:type="dcterms:W3CDTF">2018-07-03T12:40:00Z</dcterms:created>
  <dcterms:modified xsi:type="dcterms:W3CDTF">2018-07-0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